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3D" w:rsidRDefault="0088328F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23269621">
                <wp:simplePos x="0" y="0"/>
                <wp:positionH relativeFrom="column">
                  <wp:posOffset>-1209509</wp:posOffset>
                </wp:positionH>
                <wp:positionV relativeFrom="page">
                  <wp:posOffset>67724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25pt;margin-top:5.3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9fDa&#10;i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1273D" w:rsidRDefault="0071273D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1273D" w:rsidRDefault="0071273D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1273D" w:rsidRDefault="0071273D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1273D" w:rsidRDefault="0071273D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1273D" w:rsidRDefault="0071273D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1273D" w:rsidRDefault="0071273D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1273D" w:rsidRDefault="0071273D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1273D" w:rsidRDefault="0071273D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1273D" w:rsidRDefault="0071273D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1273D" w:rsidRDefault="0088328F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3.11.2022                                3996-па</w:t>
      </w:r>
    </w:p>
    <w:p w:rsidR="0071273D" w:rsidRDefault="0071273D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1273D" w:rsidRDefault="0071273D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1273D" w:rsidRDefault="0071273D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34021" w:rsidRPr="0071273D" w:rsidRDefault="00EE0889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434021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 организации и </w:t>
      </w:r>
      <w:r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ении общественных </w:t>
      </w:r>
      <w:r w:rsidR="001611F6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обсуждений</w:t>
      </w:r>
      <w:r w:rsidR="002721FD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73D58" w:rsidRPr="0071273D" w:rsidRDefault="00952FF9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форме </w:t>
      </w:r>
      <w:r w:rsidR="00852896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опроса</w:t>
      </w:r>
      <w:r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73D58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объект</w:t>
      </w:r>
      <w:r w:rsidR="00852896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673D58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сударственной</w:t>
      </w:r>
      <w:r w:rsidR="0071273D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кологической</w:t>
      </w:r>
    </w:p>
    <w:p w:rsidR="00852896" w:rsidRPr="0071273D" w:rsidRDefault="00673D58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экспертизы</w:t>
      </w:r>
      <w:r w:rsidR="00316578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2896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D42CB7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роект</w:t>
      </w:r>
      <w:r w:rsidR="00852896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434021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94308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хнической </w:t>
      </w:r>
      <w:r w:rsidR="00D42CB7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ии</w:t>
      </w:r>
    </w:p>
    <w:p w:rsidR="0071273D" w:rsidRDefault="00F33ABC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Технологическая линия для утилизации отходов изношенных </w:t>
      </w:r>
    </w:p>
    <w:p w:rsidR="0071273D" w:rsidRDefault="00F33ABC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втомобильных шин и других отходов резинотехнических </w:t>
      </w:r>
    </w:p>
    <w:p w:rsidR="0071273D" w:rsidRDefault="00F33ABC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делий», включая предварительные материалы оценки </w:t>
      </w:r>
    </w:p>
    <w:p w:rsidR="00DC0A12" w:rsidRPr="0071273D" w:rsidRDefault="00F33ABC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воздействия</w:t>
      </w:r>
      <w:r w:rsid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на окружающую среду (ОВОС)</w:t>
      </w:r>
    </w:p>
    <w:p w:rsidR="00F33ABC" w:rsidRDefault="00F33ABC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1273D" w:rsidRPr="0071273D" w:rsidRDefault="0071273D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93F39" w:rsidRPr="0071273D" w:rsidRDefault="0013677D" w:rsidP="007127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обращения </w:t>
      </w:r>
      <w:r w:rsidR="007E48EE" w:rsidRPr="007127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02D85" w:rsidRPr="0071273D">
        <w:rPr>
          <w:rFonts w:ascii="Times New Roman" w:eastAsia="Times New Roman" w:hAnsi="Times New Roman"/>
          <w:sz w:val="24"/>
          <w:szCs w:val="24"/>
          <w:lang w:eastAsia="ru-RU"/>
        </w:rPr>
        <w:t>бщества с ограниченной ответственностью</w:t>
      </w:r>
      <w:r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852896" w:rsidRPr="0071273D">
        <w:rPr>
          <w:rFonts w:ascii="Times New Roman" w:eastAsia="Times New Roman" w:hAnsi="Times New Roman"/>
          <w:sz w:val="24"/>
          <w:szCs w:val="24"/>
          <w:lang w:eastAsia="ru-RU"/>
        </w:rPr>
        <w:t>ЛЕ</w:t>
      </w:r>
      <w:r w:rsidR="00852896" w:rsidRPr="0071273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52896" w:rsidRPr="0071273D">
        <w:rPr>
          <w:rFonts w:ascii="Times New Roman" w:eastAsia="Times New Roman" w:hAnsi="Times New Roman"/>
          <w:sz w:val="24"/>
          <w:szCs w:val="24"/>
          <w:lang w:eastAsia="ru-RU"/>
        </w:rPr>
        <w:t>СОР</w:t>
      </w:r>
      <w:r w:rsidRPr="0071273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02D85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6E50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852896" w:rsidRPr="0071273D">
        <w:rPr>
          <w:rFonts w:ascii="Times New Roman" w:eastAsia="Times New Roman" w:hAnsi="Times New Roman"/>
          <w:sz w:val="24"/>
          <w:szCs w:val="24"/>
          <w:lang w:eastAsia="ru-RU"/>
        </w:rPr>
        <w:t>17.10.2022</w:t>
      </w:r>
      <w:r w:rsidR="00EC6E50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2721FD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2896" w:rsidRPr="0071273D">
        <w:rPr>
          <w:rFonts w:ascii="Times New Roman" w:eastAsia="Times New Roman" w:hAnsi="Times New Roman"/>
          <w:sz w:val="24"/>
          <w:szCs w:val="24"/>
          <w:lang w:eastAsia="ru-RU"/>
        </w:rPr>
        <w:t>1-12/10</w:t>
      </w:r>
      <w:r w:rsidRPr="0071273D"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="00BA37B2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21FD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</w:t>
      </w:r>
      <w:r w:rsidR="003F0D23" w:rsidRPr="0071273D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2721FD" w:rsidRPr="0071273D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3F0D23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2721FD" w:rsidRPr="0071273D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3F0D23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от 23.11.1995 № 174-Ф</w:t>
      </w:r>
      <w:bookmarkStart w:id="0" w:name="_GoBack"/>
      <w:bookmarkEnd w:id="0"/>
      <w:r w:rsidR="003F0D23" w:rsidRPr="0071273D">
        <w:rPr>
          <w:rFonts w:ascii="Times New Roman" w:eastAsia="Times New Roman" w:hAnsi="Times New Roman"/>
          <w:sz w:val="24"/>
          <w:szCs w:val="24"/>
          <w:lang w:eastAsia="ru-RU"/>
        </w:rPr>
        <w:t>З «Об экологической экспертизе», Федеральн</w:t>
      </w:r>
      <w:r w:rsidR="002721FD" w:rsidRPr="0071273D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3F0D23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2721FD" w:rsidRPr="0071273D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3F0D23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от 21.07.2014 № 212-ФЗ «Об основах общественного контроля в Российской </w:t>
      </w:r>
      <w:r w:rsidR="00D42CB7" w:rsidRPr="0071273D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3F0D23" w:rsidRPr="0071273D">
        <w:rPr>
          <w:rFonts w:ascii="Times New Roman" w:eastAsia="Times New Roman" w:hAnsi="Times New Roman"/>
          <w:sz w:val="24"/>
          <w:szCs w:val="24"/>
          <w:lang w:eastAsia="ru-RU"/>
        </w:rPr>
        <w:t>едер</w:t>
      </w:r>
      <w:r w:rsidR="003F0D23" w:rsidRPr="007127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F0D23" w:rsidRPr="0071273D">
        <w:rPr>
          <w:rFonts w:ascii="Times New Roman" w:eastAsia="Times New Roman" w:hAnsi="Times New Roman"/>
          <w:sz w:val="24"/>
          <w:szCs w:val="24"/>
          <w:lang w:eastAsia="ru-RU"/>
        </w:rPr>
        <w:t>ции»,</w:t>
      </w:r>
      <w:r w:rsidR="00AA30F2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</w:t>
      </w:r>
      <w:r w:rsidR="002721FD" w:rsidRPr="0071273D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AA30F2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2721FD" w:rsidRPr="0071273D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AA30F2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от 10.01.2002 №</w:t>
      </w:r>
      <w:r w:rsidR="002721FD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30F2" w:rsidRPr="0071273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721FD" w:rsidRPr="0071273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A30F2" w:rsidRPr="0071273D">
        <w:rPr>
          <w:rFonts w:ascii="Times New Roman" w:eastAsia="Times New Roman" w:hAnsi="Times New Roman"/>
          <w:sz w:val="24"/>
          <w:szCs w:val="24"/>
          <w:lang w:eastAsia="ru-RU"/>
        </w:rPr>
        <w:t>ФЗ «Об охране окружающей ср</w:t>
      </w:r>
      <w:r w:rsidR="00AA30F2" w:rsidRPr="007127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A30F2" w:rsidRPr="0071273D">
        <w:rPr>
          <w:rFonts w:ascii="Times New Roman" w:eastAsia="Times New Roman" w:hAnsi="Times New Roman"/>
          <w:sz w:val="24"/>
          <w:szCs w:val="24"/>
          <w:lang w:eastAsia="ru-RU"/>
        </w:rPr>
        <w:t>ды»</w:t>
      </w:r>
      <w:r w:rsidR="002721FD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B7EEA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к </w:t>
      </w:r>
      <w:r w:rsidR="00685D64" w:rsidRPr="0071273D">
        <w:rPr>
          <w:rFonts w:ascii="Times New Roman" w:eastAsia="Times New Roman" w:hAnsi="Times New Roman"/>
          <w:sz w:val="24"/>
          <w:szCs w:val="24"/>
          <w:lang w:eastAsia="ru-RU"/>
        </w:rPr>
        <w:t>материалам</w:t>
      </w:r>
      <w:r w:rsidR="007B7EEA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и воздействия на окруж</w:t>
      </w:r>
      <w:r w:rsidR="007B7EEA" w:rsidRPr="007127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B7EEA" w:rsidRPr="0071273D">
        <w:rPr>
          <w:rFonts w:ascii="Times New Roman" w:eastAsia="Times New Roman" w:hAnsi="Times New Roman"/>
          <w:sz w:val="24"/>
          <w:szCs w:val="24"/>
          <w:lang w:eastAsia="ru-RU"/>
        </w:rPr>
        <w:t>ющую среду, утвержденны</w:t>
      </w:r>
      <w:r w:rsidR="00F32962" w:rsidRPr="0071273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B7EEA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2962" w:rsidRPr="0071273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B7EEA" w:rsidRPr="0071273D">
        <w:rPr>
          <w:rFonts w:ascii="Times New Roman" w:eastAsia="Times New Roman" w:hAnsi="Times New Roman"/>
          <w:sz w:val="24"/>
          <w:szCs w:val="24"/>
          <w:lang w:eastAsia="ru-RU"/>
        </w:rPr>
        <w:t>риказом Министерства природных ресурсов</w:t>
      </w:r>
      <w:proofErr w:type="gramEnd"/>
      <w:r w:rsidR="007B7EEA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и экол</w:t>
      </w:r>
      <w:r w:rsidR="007B7EEA" w:rsidRPr="007127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B7EEA" w:rsidRPr="0071273D">
        <w:rPr>
          <w:rFonts w:ascii="Times New Roman" w:eastAsia="Times New Roman" w:hAnsi="Times New Roman"/>
          <w:sz w:val="24"/>
          <w:szCs w:val="24"/>
          <w:lang w:eastAsia="ru-RU"/>
        </w:rPr>
        <w:t>гии Российской Федерации от 01.12.2020 №</w:t>
      </w:r>
      <w:r w:rsidR="00F32962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7EEA" w:rsidRPr="0071273D">
        <w:rPr>
          <w:rFonts w:ascii="Times New Roman" w:eastAsia="Times New Roman" w:hAnsi="Times New Roman"/>
          <w:sz w:val="24"/>
          <w:szCs w:val="24"/>
          <w:lang w:eastAsia="ru-RU"/>
        </w:rPr>
        <w:t>999,</w:t>
      </w:r>
      <w:r w:rsidR="00685D64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3F39" w:rsidRPr="0071273D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м регламентом предоставления муниципальной услуги по организации общественных обсуждений намечаемой хозяйственной и иной деятельности, подлежащей экологической эк</w:t>
      </w:r>
      <w:r w:rsidR="00E93F39" w:rsidRPr="0071273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93F39" w:rsidRPr="0071273D">
        <w:rPr>
          <w:rFonts w:ascii="Times New Roman" w:eastAsia="Times New Roman" w:hAnsi="Times New Roman"/>
          <w:sz w:val="24"/>
          <w:szCs w:val="24"/>
          <w:lang w:eastAsia="ru-RU"/>
        </w:rPr>
        <w:t>пертизе на территории муниципального образования Тосненский район Ленингра</w:t>
      </w:r>
      <w:r w:rsidR="00E93F39" w:rsidRPr="0071273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93F39" w:rsidRPr="0071273D">
        <w:rPr>
          <w:rFonts w:ascii="Times New Roman" w:eastAsia="Times New Roman" w:hAnsi="Times New Roman"/>
          <w:sz w:val="24"/>
          <w:szCs w:val="24"/>
          <w:lang w:eastAsia="ru-RU"/>
        </w:rPr>
        <w:t>ской области, утвержденным постановлением администрации муниципального о</w:t>
      </w:r>
      <w:r w:rsidR="00E93F39" w:rsidRPr="0071273D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E93F39" w:rsidRPr="0071273D">
        <w:rPr>
          <w:rFonts w:ascii="Times New Roman" w:eastAsia="Times New Roman" w:hAnsi="Times New Roman"/>
          <w:sz w:val="24"/>
          <w:szCs w:val="24"/>
          <w:lang w:eastAsia="ru-RU"/>
        </w:rPr>
        <w:t>разования Тосненский район Ленинградской области от 03.08.2015 №</w:t>
      </w:r>
      <w:r w:rsidR="00857A5F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3F39" w:rsidRPr="0071273D">
        <w:rPr>
          <w:rFonts w:ascii="Times New Roman" w:eastAsia="Times New Roman" w:hAnsi="Times New Roman"/>
          <w:sz w:val="24"/>
          <w:szCs w:val="24"/>
          <w:lang w:eastAsia="ru-RU"/>
        </w:rPr>
        <w:t>1680-па</w:t>
      </w:r>
      <w:r w:rsidR="002721FD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(с учетом изменений, внесенных </w:t>
      </w:r>
      <w:r w:rsidR="00857A5F" w:rsidRPr="0071273D">
        <w:rPr>
          <w:rFonts w:ascii="Times New Roman" w:eastAsia="Times New Roman" w:hAnsi="Times New Roman"/>
          <w:sz w:val="24"/>
          <w:szCs w:val="24"/>
          <w:lang w:eastAsia="ru-RU"/>
        </w:rPr>
        <w:t>постановлениями администраци</w:t>
      </w:r>
      <w:r w:rsidR="00F32962" w:rsidRPr="007127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57A5F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Тосненский район Ленинградской области</w:t>
      </w:r>
      <w:r w:rsidR="002721FD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7A5F" w:rsidRPr="0071273D">
        <w:rPr>
          <w:rFonts w:ascii="Times New Roman" w:eastAsia="Times New Roman" w:hAnsi="Times New Roman"/>
          <w:sz w:val="24"/>
          <w:szCs w:val="24"/>
          <w:lang w:eastAsia="ru-RU"/>
        </w:rPr>
        <w:t>от 06.03.2017 № 405-па, от 18.03.2019  № 392-па</w:t>
      </w:r>
      <w:r w:rsidR="00852896" w:rsidRPr="0071273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32962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2896" w:rsidRPr="0071273D">
        <w:rPr>
          <w:rFonts w:ascii="Times New Roman" w:eastAsia="Times New Roman" w:hAnsi="Times New Roman"/>
          <w:sz w:val="24"/>
          <w:szCs w:val="24"/>
          <w:lang w:eastAsia="ru-RU"/>
        </w:rPr>
        <w:t>от 21.04.2022 №</w:t>
      </w:r>
      <w:r w:rsidR="00F32962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2896" w:rsidRPr="0071273D">
        <w:rPr>
          <w:rFonts w:ascii="Times New Roman" w:eastAsia="Times New Roman" w:hAnsi="Times New Roman"/>
          <w:sz w:val="24"/>
          <w:szCs w:val="24"/>
          <w:lang w:eastAsia="ru-RU"/>
        </w:rPr>
        <w:t>1390-па</w:t>
      </w:r>
      <w:r w:rsidR="00857A5F" w:rsidRPr="0071273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93F39" w:rsidRPr="0071273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94308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3F39" w:rsidRPr="0071273D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7E48EE" w:rsidRPr="007127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93F39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Тосненский район Ленинградской области</w:t>
      </w:r>
    </w:p>
    <w:p w:rsidR="0007498F" w:rsidRPr="0071273D" w:rsidRDefault="0007498F" w:rsidP="006433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498F" w:rsidRPr="0071273D" w:rsidRDefault="00EE0889" w:rsidP="006433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73D">
        <w:rPr>
          <w:rFonts w:ascii="Times New Roman" w:eastAsia="Times New Roman" w:hAnsi="Times New Roman"/>
          <w:sz w:val="24"/>
          <w:szCs w:val="24"/>
          <w:lang w:eastAsia="ru-RU"/>
        </w:rPr>
        <w:t>ПОСТАНОВЛЯ</w:t>
      </w:r>
      <w:r w:rsidR="003A3B87" w:rsidRPr="0071273D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71273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57A5F" w:rsidRPr="0071273D" w:rsidRDefault="00857A5F" w:rsidP="0064336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0B8D" w:rsidRPr="0071273D" w:rsidRDefault="00EE0889" w:rsidP="0071273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CD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127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57A5F" w:rsidRPr="007127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3F39" w:rsidRPr="007127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86E07" w:rsidRPr="0071273D">
        <w:rPr>
          <w:rFonts w:ascii="Times New Roman" w:eastAsia="Times New Roman" w:hAnsi="Times New Roman"/>
          <w:sz w:val="24"/>
          <w:szCs w:val="24"/>
          <w:lang w:eastAsia="ru-RU"/>
        </w:rPr>
        <w:t>рганизовать</w:t>
      </w:r>
      <w:r w:rsidR="00E93F39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273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93F39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6893" w:rsidRPr="0071273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C35BF" w:rsidRPr="0071273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F3C45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A05" w:rsidRPr="0071273D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D86E07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316578" w:rsidRPr="0071273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32962" w:rsidRPr="0071273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86E07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</w:t>
      </w:r>
      <w:r w:rsidR="000C35BF" w:rsidRPr="0071273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31C56" w:rsidRPr="0071273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93F39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A05" w:rsidRPr="0071273D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E93F39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6E07" w:rsidRPr="0071273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16578" w:rsidRPr="0071273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32962" w:rsidRPr="0071273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86E07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270DDA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3B87" w:rsidRPr="0071273D">
        <w:rPr>
          <w:rFonts w:ascii="Times New Roman" w:eastAsia="Times New Roman" w:hAnsi="Times New Roman"/>
          <w:sz w:val="24"/>
          <w:szCs w:val="24"/>
          <w:lang w:eastAsia="ru-RU"/>
        </w:rPr>
        <w:t>(включител</w:t>
      </w:r>
      <w:r w:rsidR="003A3B87" w:rsidRPr="0071273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3A3B87" w:rsidRPr="0071273D">
        <w:rPr>
          <w:rFonts w:ascii="Times New Roman" w:eastAsia="Times New Roman" w:hAnsi="Times New Roman"/>
          <w:sz w:val="24"/>
          <w:szCs w:val="24"/>
          <w:lang w:eastAsia="ru-RU"/>
        </w:rPr>
        <w:t>но)</w:t>
      </w:r>
      <w:r w:rsidR="00270DDA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623E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е обсуждения </w:t>
      </w:r>
      <w:r w:rsidR="00E84681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форме </w:t>
      </w:r>
      <w:proofErr w:type="gramStart"/>
      <w:r w:rsidR="00852896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опроса</w:t>
      </w:r>
      <w:r w:rsidR="00E8051D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E3DFE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объекта</w:t>
      </w:r>
      <w:r w:rsidR="00BA5A05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сударственной эколог</w:t>
      </w:r>
      <w:r w:rsidR="00BA5A05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BA5A05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ческой экспертизы</w:t>
      </w:r>
      <w:r w:rsidR="00E8051D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териал</w:t>
      </w:r>
      <w:r w:rsidR="00BA5A05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="00E8051D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E3DFE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E8051D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роект</w:t>
      </w:r>
      <w:r w:rsidR="000C35BF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E8051D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хнической</w:t>
      </w:r>
      <w:proofErr w:type="gramEnd"/>
      <w:r w:rsidR="00E8051D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кументации</w:t>
      </w:r>
      <w:r w:rsidR="004E3DFE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33ABC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«Технологич</w:t>
      </w:r>
      <w:r w:rsidR="00F33ABC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F33ABC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ская линия для утилизации отходов изношенных автомобильных шин и других о</w:t>
      </w:r>
      <w:r w:rsidR="00F33ABC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F33ABC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ходов резинотехнических изделий», включая предварительные материалы оценки воздействия на окружающую среду (ОВОС)</w:t>
      </w:r>
      <w:r w:rsidR="00F32962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A77E1" w:rsidRPr="00286CD1" w:rsidRDefault="00CA77E1" w:rsidP="00286C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Заказчиком проектной документации является</w:t>
      </w:r>
      <w:r w:rsidR="000A25D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ОО «</w:t>
      </w:r>
      <w:r w:rsidR="004E3DFE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ЛЕКСОР</w:t>
      </w:r>
      <w:r w:rsidR="000A25D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»,</w:t>
      </w:r>
      <w:r w:rsidR="00167278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06125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ГРН – </w:t>
      </w:r>
      <w:r w:rsidR="004E3DFE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1184704019818</w:t>
      </w:r>
      <w:r w:rsidR="00606125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, ИНН</w:t>
      </w:r>
      <w:r w:rsidR="004E3DFE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F32962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E3DFE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4716045176</w:t>
      </w:r>
      <w:r w:rsidR="00606125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0A25D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положенное по адресу:</w:t>
      </w:r>
      <w:r w:rsidR="002829E8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E3DFE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187021</w:t>
      </w:r>
      <w:r w:rsidR="000A25D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2829E8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A25D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Ленингра</w:t>
      </w:r>
      <w:r w:rsidR="000A25D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0A25D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ая область, Тосненский район, </w:t>
      </w:r>
      <w:r w:rsidR="004E3DFE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F32962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4E3DFE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F32962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A25D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</w:t>
      </w:r>
      <w:r w:rsidR="004E3DFE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едоровское</w:t>
      </w:r>
      <w:r w:rsidR="000A25D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ул. </w:t>
      </w:r>
      <w:r w:rsidR="004E3DFE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Почтовая</w:t>
      </w:r>
      <w:r w:rsidR="000A25D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дом </w:t>
      </w:r>
      <w:r w:rsidR="004E3DFE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0A25D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3,</w:t>
      </w:r>
      <w:r w:rsidR="00606125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A25D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телефон: 8(</w:t>
      </w:r>
      <w:r w:rsidR="004E3DFE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916)960-95-09</w:t>
      </w:r>
      <w:r w:rsidR="00F32962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4E3DFE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06125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 электронной почты</w:t>
      </w:r>
      <w:r w:rsidR="00F32962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606125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11" w:history="1">
        <w:r w:rsidR="004E3DFE" w:rsidRPr="00286CD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="004E3DFE" w:rsidRPr="00286CD1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proofErr w:type="spellStart"/>
        <w:r w:rsidR="004E3DFE" w:rsidRPr="00286CD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exor</w:t>
        </w:r>
        <w:proofErr w:type="spellEnd"/>
        <w:r w:rsidR="004E3DFE" w:rsidRPr="00286CD1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4E3DFE" w:rsidRPr="00286CD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pb</w:t>
        </w:r>
        <w:proofErr w:type="spellEnd"/>
        <w:r w:rsidR="004E3DFE" w:rsidRPr="00286CD1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4E3DFE" w:rsidRPr="00286CD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F32962" w:rsidRPr="00286CD1">
        <w:rPr>
          <w:rFonts w:ascii="Times New Roman" w:hAnsi="Times New Roman"/>
          <w:sz w:val="24"/>
          <w:szCs w:val="24"/>
        </w:rPr>
        <w:t>.</w:t>
      </w:r>
    </w:p>
    <w:p w:rsidR="00167278" w:rsidRPr="00286CD1" w:rsidRDefault="00167278" w:rsidP="00286C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чиком проектной документации является ООО «Научно-технический центр инновационных технологий»</w:t>
      </w:r>
      <w:r w:rsidR="00F32962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ГРН 1107847171398</w:t>
      </w:r>
      <w:r w:rsidR="00F32962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Н </w:t>
      </w:r>
      <w:bookmarkStart w:id="1" w:name="_Hlk481055341"/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7801521008</w:t>
      </w:r>
      <w:bookmarkEnd w:id="1"/>
      <w:r w:rsidR="00F32962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320C6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дич</w:t>
      </w:r>
      <w:r w:rsidR="00C320C6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еский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рес: </w:t>
      </w:r>
      <w:bookmarkStart w:id="2" w:name="_Hlk481055128"/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199106, Россия, г. Санкт-Петербург, 22-я линия В.О., д. 3</w:t>
      </w:r>
      <w:bookmarkEnd w:id="2"/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, к. 5, лит. Е</w:t>
      </w:r>
      <w:r w:rsidR="00C320C6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тел</w:t>
      </w:r>
      <w:r w:rsid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7-921-337-11-63</w:t>
      </w:r>
      <w:r w:rsidR="00C320C6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286CD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e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286CD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ail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  <w:hyperlink r:id="rId12" w:history="1">
        <w:r w:rsidRPr="00286CD1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ntc</w:t>
        </w:r>
        <w:r w:rsidRPr="00286CD1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_</w:t>
        </w:r>
        <w:r w:rsidRPr="00286CD1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it</w:t>
        </w:r>
        <w:r w:rsidRPr="00286CD1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@</w:t>
        </w:r>
        <w:r w:rsidRPr="00286CD1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mail</w:t>
        </w:r>
        <w:r w:rsidRPr="00286CD1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286CD1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F32962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D2F5C" w:rsidRPr="00286CD1" w:rsidRDefault="00FD2F5C" w:rsidP="00286C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="002829E8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твердить форму </w:t>
      </w:r>
      <w:r w:rsidR="00031C56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опросного листа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гласно приложению к настоящему п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становлению.</w:t>
      </w:r>
    </w:p>
    <w:p w:rsidR="00031C56" w:rsidRPr="00286CD1" w:rsidRDefault="00FD2F5C" w:rsidP="00286C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857A5F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. ООО «</w:t>
      </w:r>
      <w:r w:rsidR="004E3DFE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ЛЕКСОР</w:t>
      </w:r>
      <w:r w:rsidR="00857A5F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857A5F" w:rsidRPr="00286C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37FB" w:rsidRPr="00286CD1">
        <w:rPr>
          <w:rFonts w:ascii="Times New Roman" w:eastAsia="Times New Roman" w:hAnsi="Times New Roman"/>
          <w:sz w:val="24"/>
          <w:szCs w:val="24"/>
          <w:lang w:eastAsia="ru-RU"/>
        </w:rPr>
        <w:t>подготовить уведомление о проведении общественных обсуждений</w:t>
      </w:r>
      <w:r w:rsidR="00ED303B" w:rsidRPr="00286CD1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е </w:t>
      </w:r>
      <w:r w:rsidR="004E3DFE" w:rsidRPr="00286CD1">
        <w:rPr>
          <w:rFonts w:ascii="Times New Roman" w:eastAsia="Times New Roman" w:hAnsi="Times New Roman"/>
          <w:sz w:val="24"/>
          <w:szCs w:val="24"/>
          <w:lang w:eastAsia="ru-RU"/>
        </w:rPr>
        <w:t>опроса</w:t>
      </w:r>
      <w:r w:rsidR="005F37FB" w:rsidRPr="00286CD1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а государственной экологической экспертизы и </w:t>
      </w:r>
      <w:r w:rsidR="00857A5F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рок не </w:t>
      </w:r>
      <w:proofErr w:type="gramStart"/>
      <w:r w:rsidR="00857A5F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позднее</w:t>
      </w:r>
      <w:proofErr w:type="gramEnd"/>
      <w:r w:rsidR="004D003E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м за </w:t>
      </w:r>
      <w:r w:rsidR="005F37F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три</w:t>
      </w:r>
      <w:r w:rsidR="004D003E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лендарных дн</w:t>
      </w:r>
      <w:r w:rsidR="005F37F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4D003E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 начала общественных обсуждений</w:t>
      </w:r>
      <w:r w:rsidR="00857A5F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F37F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разме</w:t>
      </w:r>
      <w:r w:rsidR="00292CB8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стить</w:t>
      </w:r>
      <w:r w:rsidR="005F37F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ведомлени</w:t>
      </w:r>
      <w:r w:rsidR="00292CB8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031C56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031C56" w:rsidRPr="00286CD1" w:rsidRDefault="00031C56" w:rsidP="00286C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муниципальном уровне </w:t>
      </w:r>
      <w:r w:rsid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="005F37F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фициальн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5F37F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айт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е администрации муниц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пального образования Тосненский район Ленинградской области;</w:t>
      </w:r>
    </w:p>
    <w:p w:rsidR="00031C56" w:rsidRPr="00286CD1" w:rsidRDefault="00031C56" w:rsidP="00286C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на региональном уровне </w:t>
      </w:r>
      <w:r w:rsid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фициальном сайте территориального органа </w:t>
      </w:r>
      <w:proofErr w:type="spellStart"/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Росприроднадзора</w:t>
      </w:r>
      <w:proofErr w:type="spellEnd"/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на официальном сайте органа исполнительной власти Лени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градской области в области охраны окружающей среды;</w:t>
      </w:r>
    </w:p>
    <w:p w:rsidR="00031C56" w:rsidRPr="00286CD1" w:rsidRDefault="00031C56" w:rsidP="00286C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на федеральном уровне </w:t>
      </w:r>
      <w:r w:rsid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фициальном сайте </w:t>
      </w:r>
      <w:proofErr w:type="spellStart"/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Росприроднадзора</w:t>
      </w:r>
      <w:proofErr w:type="spellEnd"/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31C56" w:rsidRPr="00286CD1" w:rsidRDefault="00031C56" w:rsidP="00286C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-на официальном сайте ООО «ЛЕКСОР».</w:t>
      </w:r>
    </w:p>
    <w:p w:rsidR="004E15A9" w:rsidRPr="00286CD1" w:rsidRDefault="00FD2F5C" w:rsidP="00286C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4E15A9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E15A9" w:rsidRPr="00286C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5A9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Сектору по транспортному обеспечению и экологии администрации мун</w:t>
      </w:r>
      <w:r w:rsidR="004E15A9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4E15A9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ципального образования Тосненский район Ленинградской области</w:t>
      </w:r>
      <w:r w:rsidR="004E15A9" w:rsidRPr="00286C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5A9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период с </w:t>
      </w:r>
      <w:r w:rsidR="00F1689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B54D1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2829E8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ED303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="00B54D1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.2022</w:t>
      </w:r>
      <w:r w:rsidR="00B359A9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</w:t>
      </w:r>
      <w:r w:rsidR="00952FF9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031C56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B359A9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ED303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 w:rsidR="00B54D1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.2022</w:t>
      </w:r>
      <w:r w:rsidR="00B359A9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в течени</w:t>
      </w:r>
      <w:r w:rsidR="002829E8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B359A9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D303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B359A9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0 дней после окончания общественных о</w:t>
      </w:r>
      <w:r w:rsidR="00B359A9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B359A9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суждений</w:t>
      </w:r>
      <w:r w:rsidR="00C02D85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4E15A9" w:rsidRPr="00286CD1" w:rsidRDefault="00FD2F5C" w:rsidP="00286C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4E15A9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.1.</w:t>
      </w:r>
      <w:r w:rsidR="004E15A9" w:rsidRPr="00286C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5A9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овать ознакомление всех заинтересованных лиц с материалами </w:t>
      </w:r>
      <w:r w:rsidR="00C02D85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4E15A9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роект</w:t>
      </w:r>
      <w:r w:rsidR="00B54D1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4E15A9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хнической документации</w:t>
      </w:r>
      <w:r w:rsidR="00F32962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300B8D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50060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включая предварительные материалы оценки воздействия на окружающую среду (ОВОС)</w:t>
      </w:r>
      <w:r w:rsidR="00F32962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4E15A9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едующих местах:</w:t>
      </w:r>
    </w:p>
    <w:p w:rsidR="00151F81" w:rsidRPr="00286CD1" w:rsidRDefault="00286CD1" w:rsidP="00286C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854756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фициальном </w:t>
      </w:r>
      <w:r w:rsidR="007E26F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сайт</w:t>
      </w:r>
      <w:r w:rsidR="00854756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7E26F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министрации</w:t>
      </w:r>
      <w:r w:rsidR="00FE5C7C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образования Т</w:t>
      </w:r>
      <w:r w:rsidR="00FE5C7C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FE5C7C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сненский район Ленинградской области в разделе экология</w:t>
      </w:r>
      <w:r w:rsidR="00151F81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7E26FB" w:rsidRPr="00286CD1" w:rsidRDefault="00286CD1" w:rsidP="00286C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151F81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фициальном сайте ООО </w:t>
      </w:r>
      <w:r w:rsidR="00151F81" w:rsidRPr="00286CD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«ЛЕКСОР»</w:t>
      </w:r>
      <w:r w:rsidR="00F32962" w:rsidRPr="00286CD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:</w:t>
      </w:r>
      <w:r w:rsidR="00151F81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13" w:history="1">
        <w:r w:rsidR="00151F81" w:rsidRPr="00286CD1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https://lexor.spb.ru/</w:t>
        </w:r>
      </w:hyperlink>
      <w:r w:rsidR="00B50060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76262" w:rsidRPr="00286CD1" w:rsidRDefault="00FD2F5C" w:rsidP="00286C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4E15A9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.2. Обеспечить прием</w:t>
      </w:r>
      <w:r w:rsidR="00067B2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фиксацию</w:t>
      </w:r>
      <w:r w:rsidR="004E15A9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ложений </w:t>
      </w:r>
      <w:r w:rsidR="00067B2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и замечаний</w:t>
      </w:r>
      <w:r w:rsidR="005E4378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журнале о</w:t>
      </w:r>
      <w:r w:rsidR="005E4378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5E4378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щественной приемной</w:t>
      </w:r>
      <w:r w:rsidR="00067B2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, поступающих от заинтересованной общественности</w:t>
      </w:r>
      <w:r w:rsidR="004E15A9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7B2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по м</w:t>
      </w:r>
      <w:r w:rsidR="00067B2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067B2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риалам </w:t>
      </w:r>
      <w:r w:rsidR="00C02D85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067B2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роект</w:t>
      </w:r>
      <w:r w:rsidR="00B54D1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976262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хнической документации</w:t>
      </w:r>
      <w:r w:rsidR="00F32962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300B8D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50060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включая предварительные матери</w:t>
      </w:r>
      <w:r w:rsidR="00B50060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B50060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лы оценки воздействия на окружающую среду (ОВОС)</w:t>
      </w:r>
      <w:r w:rsidR="00976262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067B2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67B23" w:rsidRPr="00286CD1" w:rsidRDefault="00976262" w:rsidP="00286C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167278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7B2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в помещении администрации муниципального образования Тосненский ра</w:t>
      </w:r>
      <w:r w:rsidR="00067B2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="00067B2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он Ленинградской области, расположенном по адресу: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7B2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нинградская область, г. Тосно, пр. Ленина, дом 32, </w:t>
      </w:r>
      <w:proofErr w:type="spellStart"/>
      <w:r w:rsidR="00067B2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каб</w:t>
      </w:r>
      <w:proofErr w:type="spellEnd"/>
      <w:r w:rsidR="00067B2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. 56, телефон для предварительной записи</w:t>
      </w:r>
      <w:r w:rsidR="00F32962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067B2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8(81361) 33210; 89</w:t>
      </w:r>
      <w:r w:rsidR="00B54D1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819045200</w:t>
      </w:r>
      <w:r w:rsidR="005E4378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="007E26F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4756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онная почта</w:t>
      </w:r>
      <w:r w:rsidR="00F32962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7E26F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FE5C7C" w:rsidRPr="00286CD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ecologytosno</w:t>
      </w:r>
      <w:proofErr w:type="spellEnd"/>
      <w:r w:rsidR="00FE5C7C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@</w:t>
      </w:r>
      <w:r w:rsidR="00FE5C7C" w:rsidRPr="00286CD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ail</w:t>
      </w:r>
      <w:r w:rsidR="00FE5C7C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spellStart"/>
      <w:r w:rsidR="00FE5C7C" w:rsidRPr="00286CD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u</w:t>
      </w:r>
      <w:proofErr w:type="spellEnd"/>
      <w:r w:rsidR="00FE5C7C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54D1B" w:rsidRPr="00286CD1" w:rsidRDefault="00167278" w:rsidP="00286C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B50060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B55CE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по 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</w:t>
      </w:r>
      <w:r w:rsidR="00CB55CE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лектронной почты</w:t>
      </w:r>
      <w:r w:rsidR="00F32962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14" w:history="1">
        <w:r w:rsidRPr="00286CD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Pr="00286CD1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proofErr w:type="spellStart"/>
        <w:r w:rsidRPr="00286CD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exor</w:t>
        </w:r>
        <w:proofErr w:type="spellEnd"/>
        <w:r w:rsidRPr="00286CD1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6CD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pb</w:t>
        </w:r>
        <w:proofErr w:type="spellEnd"/>
        <w:r w:rsidRPr="00286CD1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6CD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286CD1">
        <w:rPr>
          <w:rFonts w:ascii="Times New Roman" w:hAnsi="Times New Roman"/>
          <w:sz w:val="24"/>
          <w:szCs w:val="24"/>
        </w:rPr>
        <w:t xml:space="preserve"> </w:t>
      </w:r>
      <w:r w:rsidR="00B54D1B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67B23" w:rsidRPr="00286CD1" w:rsidRDefault="00B54D1B" w:rsidP="00286C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067B2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. Сектору по транспортному обеспечению и экологии администрации мун</w:t>
      </w:r>
      <w:r w:rsidR="00067B2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067B2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ципального образования 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067B2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067B2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пального образования Тосненский район Ленинградской области настоящее пост</w:t>
      </w:r>
      <w:r w:rsidR="00067B2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067B2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новление для обнародования в порядке, установленном Уставом муниципального образования Тосненский</w:t>
      </w:r>
      <w:r w:rsidR="00F32962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ый</w:t>
      </w:r>
      <w:r w:rsidR="00067B2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 Ленинградской области.</w:t>
      </w:r>
    </w:p>
    <w:p w:rsidR="00067B23" w:rsidRPr="0071273D" w:rsidRDefault="00B54D1B" w:rsidP="00286C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067B2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. Пресс-службе комитета по организационной работе, местному самоупра</w:t>
      </w:r>
      <w:r w:rsidR="00067B2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067B2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есп</w:t>
      </w:r>
      <w:r w:rsidR="00067B23" w:rsidRPr="00286CD1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067B23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чить обнародование настоящего постановления  в порядке, установленном Уставом муниципального образования Тосненский</w:t>
      </w:r>
      <w:r w:rsidR="00F32962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ый</w:t>
      </w:r>
      <w:r w:rsidR="00067B23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 Ленинградской области.</w:t>
      </w:r>
    </w:p>
    <w:p w:rsidR="00067B23" w:rsidRPr="0071273D" w:rsidRDefault="00B54D1B" w:rsidP="00286C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067B23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67B23" w:rsidRPr="007127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067B23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</w:t>
      </w:r>
      <w:r w:rsidR="00F32962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</w:t>
      </w:r>
      <w:proofErr w:type="gramEnd"/>
      <w:r w:rsidR="00F32962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7B23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полнени</w:t>
      </w:r>
      <w:r w:rsidR="002717B4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м </w:t>
      </w:r>
      <w:r w:rsidR="00067B23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ановления возложить на заместителя главы администрации муниципального образования Тосненский район Ленинградской области по безопасности Цая И.А.</w:t>
      </w:r>
    </w:p>
    <w:p w:rsidR="00067B23" w:rsidRPr="0071273D" w:rsidRDefault="00B54D1B" w:rsidP="00286C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067B23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643364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7B23" w:rsidRPr="0071273D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е постановление вступает в силу со дня его принятия.</w:t>
      </w:r>
    </w:p>
    <w:p w:rsidR="004E15A9" w:rsidRPr="0071273D" w:rsidRDefault="004E15A9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67B23" w:rsidRDefault="00067B23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86CD1" w:rsidRDefault="00286CD1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86CD1" w:rsidRPr="0071273D" w:rsidRDefault="00286CD1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44A9" w:rsidRPr="0071273D" w:rsidRDefault="00DC0A12" w:rsidP="006433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                                            </w:t>
      </w:r>
      <w:r w:rsidR="00643364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286C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643364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71273D">
        <w:rPr>
          <w:rFonts w:ascii="Times New Roman" w:eastAsia="Times New Roman" w:hAnsi="Times New Roman"/>
          <w:sz w:val="24"/>
          <w:szCs w:val="24"/>
          <w:lang w:eastAsia="ru-RU"/>
        </w:rPr>
        <w:t>А.Г.</w:t>
      </w:r>
      <w:r w:rsidR="00643364" w:rsidRPr="007127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273D">
        <w:rPr>
          <w:rFonts w:ascii="Times New Roman" w:eastAsia="Times New Roman" w:hAnsi="Times New Roman"/>
          <w:sz w:val="24"/>
          <w:szCs w:val="24"/>
          <w:lang w:eastAsia="ru-RU"/>
        </w:rPr>
        <w:t>Клементьев</w:t>
      </w:r>
    </w:p>
    <w:p w:rsidR="004943C0" w:rsidRDefault="004943C0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CD1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2F5C" w:rsidRPr="00286CD1" w:rsidRDefault="00FD2F5C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286CD1">
        <w:rPr>
          <w:rFonts w:ascii="Times New Roman" w:eastAsia="Times New Roman" w:hAnsi="Times New Roman"/>
          <w:sz w:val="20"/>
          <w:szCs w:val="20"/>
          <w:lang w:eastAsia="ru-RU"/>
        </w:rPr>
        <w:t>Китова</w:t>
      </w:r>
      <w:proofErr w:type="spellEnd"/>
      <w:r w:rsidRPr="00286CD1">
        <w:rPr>
          <w:rFonts w:ascii="Times New Roman" w:eastAsia="Times New Roman" w:hAnsi="Times New Roman"/>
          <w:sz w:val="20"/>
          <w:szCs w:val="20"/>
          <w:lang w:eastAsia="ru-RU"/>
        </w:rPr>
        <w:t xml:space="preserve"> Людмила Александровна</w:t>
      </w:r>
      <w:r w:rsidR="00286CD1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286CD1">
        <w:rPr>
          <w:rFonts w:ascii="Times New Roman" w:eastAsia="Times New Roman" w:hAnsi="Times New Roman"/>
          <w:sz w:val="20"/>
          <w:szCs w:val="20"/>
          <w:lang w:eastAsia="ru-RU"/>
        </w:rPr>
        <w:t xml:space="preserve"> 8(81361) 33210</w:t>
      </w:r>
    </w:p>
    <w:p w:rsidR="006B3000" w:rsidRDefault="00286CD1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0 га</w:t>
      </w:r>
    </w:p>
    <w:p w:rsidR="00286CD1" w:rsidRDefault="00286CD1" w:rsidP="00286CD1">
      <w:pPr>
        <w:spacing w:after="0"/>
        <w:ind w:left="4253" w:right="-284"/>
        <w:rPr>
          <w:rFonts w:ascii="Times New Roman" w:hAnsi="Times New Roman"/>
          <w:sz w:val="24"/>
          <w:szCs w:val="24"/>
        </w:rPr>
      </w:pPr>
      <w:r w:rsidRPr="0040452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86CD1" w:rsidRDefault="00286CD1" w:rsidP="00286CD1">
      <w:pPr>
        <w:spacing w:after="0"/>
        <w:ind w:left="4253" w:right="-284"/>
        <w:rPr>
          <w:rFonts w:ascii="Times New Roman" w:hAnsi="Times New Roman"/>
          <w:sz w:val="24"/>
          <w:szCs w:val="24"/>
        </w:rPr>
      </w:pPr>
      <w:r w:rsidRPr="00404526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404526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286CD1" w:rsidRDefault="00286CD1" w:rsidP="00286CD1">
      <w:pPr>
        <w:spacing w:after="0"/>
        <w:ind w:left="4253" w:right="-284"/>
        <w:rPr>
          <w:rFonts w:ascii="Times New Roman" w:hAnsi="Times New Roman"/>
          <w:sz w:val="24"/>
          <w:szCs w:val="24"/>
        </w:rPr>
      </w:pPr>
      <w:r w:rsidRPr="00404526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404526">
        <w:rPr>
          <w:rFonts w:ascii="Times New Roman" w:hAnsi="Times New Roman"/>
          <w:sz w:val="24"/>
          <w:szCs w:val="24"/>
        </w:rPr>
        <w:t>бразования Тосненский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526">
        <w:rPr>
          <w:rFonts w:ascii="Times New Roman" w:hAnsi="Times New Roman"/>
          <w:sz w:val="24"/>
          <w:szCs w:val="24"/>
        </w:rPr>
        <w:t>Ленинградской области</w:t>
      </w:r>
    </w:p>
    <w:p w:rsidR="00286CD1" w:rsidRDefault="00286CD1" w:rsidP="00286CD1">
      <w:pPr>
        <w:spacing w:after="0"/>
        <w:ind w:left="4253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577ED">
        <w:rPr>
          <w:rFonts w:ascii="Times New Roman" w:hAnsi="Times New Roman"/>
          <w:sz w:val="24"/>
          <w:szCs w:val="24"/>
        </w:rPr>
        <w:t>03.11.2022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577ED">
        <w:rPr>
          <w:rFonts w:ascii="Times New Roman" w:hAnsi="Times New Roman"/>
          <w:sz w:val="24"/>
          <w:szCs w:val="24"/>
        </w:rPr>
        <w:t>3996-п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от_________________№_____________</w:t>
      </w:r>
    </w:p>
    <w:p w:rsidR="00286CD1" w:rsidRDefault="00286CD1" w:rsidP="00286CD1">
      <w:pPr>
        <w:spacing w:after="0"/>
        <w:ind w:left="-851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286CD1" w:rsidRPr="00286CD1" w:rsidRDefault="00286CD1" w:rsidP="001B6035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  <w:r w:rsidRPr="00286CD1">
        <w:rPr>
          <w:rFonts w:ascii="Times New Roman" w:hAnsi="Times New Roman"/>
          <w:sz w:val="24"/>
          <w:szCs w:val="24"/>
        </w:rPr>
        <w:t>Опросный лист</w:t>
      </w:r>
    </w:p>
    <w:p w:rsidR="00286CD1" w:rsidRDefault="00286CD1" w:rsidP="001B6035">
      <w:pPr>
        <w:spacing w:after="0"/>
        <w:ind w:righ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CD1">
        <w:rPr>
          <w:rFonts w:ascii="Times New Roman" w:hAnsi="Times New Roman"/>
          <w:sz w:val="24"/>
          <w:szCs w:val="24"/>
        </w:rPr>
        <w:t xml:space="preserve"> по изучению общественного мнения при проведении общественных обсуждений по объекту  государственной экологической экспертизы – </w:t>
      </w:r>
      <w:r w:rsidRPr="00286CD1">
        <w:rPr>
          <w:rFonts w:ascii="Times New Roman" w:eastAsia="Times New Roman" w:hAnsi="Times New Roman"/>
          <w:sz w:val="24"/>
          <w:szCs w:val="24"/>
          <w:lang w:eastAsia="ru-RU"/>
        </w:rPr>
        <w:t>Проект технической докуме</w:t>
      </w:r>
      <w:r w:rsidRPr="00286CD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86CD1">
        <w:rPr>
          <w:rFonts w:ascii="Times New Roman" w:eastAsia="Times New Roman" w:hAnsi="Times New Roman"/>
          <w:sz w:val="24"/>
          <w:szCs w:val="24"/>
          <w:lang w:eastAsia="ru-RU"/>
        </w:rPr>
        <w:t>тации «Технологическая линия для утилизации отходов изношенных автомобильных шин и других отходов резинотехнических изделий», включая предварительные мат</w:t>
      </w:r>
      <w:r w:rsidRPr="00286CD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86CD1">
        <w:rPr>
          <w:rFonts w:ascii="Times New Roman" w:eastAsia="Times New Roman" w:hAnsi="Times New Roman"/>
          <w:sz w:val="24"/>
          <w:szCs w:val="24"/>
          <w:lang w:eastAsia="ru-RU"/>
        </w:rPr>
        <w:t>риалы оценки воздействия на окружающую среду (ОВОС)</w:t>
      </w:r>
    </w:p>
    <w:p w:rsidR="00286CD1" w:rsidRPr="00286CD1" w:rsidRDefault="00286CD1" w:rsidP="001B6035">
      <w:pPr>
        <w:spacing w:after="0"/>
        <w:ind w:righ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6CD1" w:rsidRPr="00286CD1" w:rsidRDefault="00286CD1" w:rsidP="001B6035">
      <w:pPr>
        <w:spacing w:after="0"/>
        <w:ind w:right="-426"/>
        <w:jc w:val="center"/>
        <w:rPr>
          <w:rFonts w:ascii="Times New Roman" w:hAnsi="Times New Roman"/>
          <w:sz w:val="24"/>
          <w:szCs w:val="24"/>
        </w:rPr>
      </w:pPr>
      <w:r w:rsidRPr="00286CD1">
        <w:rPr>
          <w:rFonts w:ascii="Times New Roman" w:hAnsi="Times New Roman"/>
          <w:sz w:val="24"/>
          <w:szCs w:val="24"/>
        </w:rPr>
        <w:t>1. Информация об участнике общественных обсуждений</w:t>
      </w:r>
    </w:p>
    <w:p w:rsidR="00286CD1" w:rsidRPr="00286CD1" w:rsidRDefault="00286CD1" w:rsidP="001B6035">
      <w:pPr>
        <w:spacing w:after="0"/>
        <w:ind w:right="-426"/>
        <w:jc w:val="center"/>
        <w:rPr>
          <w:rFonts w:ascii="Times New Roman" w:hAnsi="Times New Roman"/>
        </w:rPr>
      </w:pPr>
    </w:p>
    <w:p w:rsidR="00286CD1" w:rsidRPr="00286CD1" w:rsidRDefault="00286CD1" w:rsidP="001B6035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286CD1">
        <w:rPr>
          <w:rFonts w:ascii="Times New Roman" w:hAnsi="Times New Roman"/>
          <w:sz w:val="24"/>
          <w:szCs w:val="24"/>
        </w:rPr>
        <w:t>1.1. Фамилия, имя, отчество__________________________________________________</w:t>
      </w:r>
    </w:p>
    <w:p w:rsidR="00286CD1" w:rsidRPr="00286CD1" w:rsidRDefault="00286CD1" w:rsidP="001B6035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286CD1">
        <w:rPr>
          <w:rFonts w:ascii="Times New Roman" w:hAnsi="Times New Roman"/>
          <w:sz w:val="24"/>
          <w:szCs w:val="24"/>
        </w:rPr>
        <w:t>1.2. Род занятий___________________________________________________________</w:t>
      </w:r>
    </w:p>
    <w:p w:rsidR="00286CD1" w:rsidRPr="00286CD1" w:rsidRDefault="00286CD1" w:rsidP="001B6035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286CD1">
        <w:rPr>
          <w:rFonts w:ascii="Times New Roman" w:hAnsi="Times New Roman"/>
          <w:sz w:val="24"/>
          <w:szCs w:val="24"/>
        </w:rPr>
        <w:t>1.3. Место жительства (населенный пункт, район, городской округ)_________________</w:t>
      </w:r>
    </w:p>
    <w:p w:rsidR="00286CD1" w:rsidRPr="00286CD1" w:rsidRDefault="00286CD1" w:rsidP="001B6035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286CD1">
        <w:rPr>
          <w:rFonts w:ascii="Times New Roman" w:hAnsi="Times New Roman"/>
          <w:sz w:val="24"/>
          <w:szCs w:val="24"/>
        </w:rPr>
        <w:t>1.4. Контактные сведения (при запросе ответа)______________________</w:t>
      </w:r>
      <w:r w:rsidR="001B6035">
        <w:rPr>
          <w:rFonts w:ascii="Times New Roman" w:hAnsi="Times New Roman"/>
          <w:sz w:val="24"/>
          <w:szCs w:val="24"/>
        </w:rPr>
        <w:t>____</w:t>
      </w:r>
      <w:r w:rsidRPr="00286CD1">
        <w:rPr>
          <w:rFonts w:ascii="Times New Roman" w:hAnsi="Times New Roman"/>
          <w:sz w:val="24"/>
          <w:szCs w:val="24"/>
        </w:rPr>
        <w:t>________</w:t>
      </w:r>
    </w:p>
    <w:p w:rsidR="00286CD1" w:rsidRPr="00286CD1" w:rsidRDefault="00286CD1" w:rsidP="001B6035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286CD1">
        <w:rPr>
          <w:rFonts w:ascii="Times New Roman" w:hAnsi="Times New Roman"/>
          <w:sz w:val="24"/>
          <w:szCs w:val="24"/>
        </w:rPr>
        <w:t>1.5. Наименование организации, адрес, телефон_______________________________</w:t>
      </w:r>
    </w:p>
    <w:p w:rsidR="00286CD1" w:rsidRPr="001B6035" w:rsidRDefault="00286CD1" w:rsidP="001B6035">
      <w:pPr>
        <w:ind w:right="-426"/>
        <w:jc w:val="both"/>
        <w:rPr>
          <w:rFonts w:ascii="Times New Roman" w:hAnsi="Times New Roman"/>
          <w:i/>
          <w:sz w:val="20"/>
          <w:szCs w:val="20"/>
        </w:rPr>
      </w:pPr>
      <w:r w:rsidRPr="001B6035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="001B6035">
        <w:rPr>
          <w:rFonts w:ascii="Times New Roman" w:hAnsi="Times New Roman"/>
          <w:sz w:val="20"/>
          <w:szCs w:val="20"/>
        </w:rPr>
        <w:t xml:space="preserve"> </w:t>
      </w:r>
      <w:r w:rsidRPr="001B6035">
        <w:rPr>
          <w:rFonts w:ascii="Times New Roman" w:hAnsi="Times New Roman"/>
          <w:sz w:val="20"/>
          <w:szCs w:val="20"/>
        </w:rPr>
        <w:t xml:space="preserve">     </w:t>
      </w:r>
      <w:r w:rsidRPr="001B6035">
        <w:rPr>
          <w:rFonts w:ascii="Times New Roman" w:hAnsi="Times New Roman"/>
          <w:i/>
          <w:sz w:val="20"/>
          <w:szCs w:val="20"/>
        </w:rPr>
        <w:t>(заполняется, если участник опроса представляет организацию)</w:t>
      </w:r>
    </w:p>
    <w:p w:rsidR="00286CD1" w:rsidRPr="001B6035" w:rsidRDefault="00286CD1" w:rsidP="001B6035">
      <w:pPr>
        <w:spacing w:after="0"/>
        <w:ind w:right="-426"/>
        <w:jc w:val="center"/>
        <w:rPr>
          <w:rFonts w:ascii="Times New Roman" w:hAnsi="Times New Roman"/>
          <w:sz w:val="24"/>
          <w:szCs w:val="24"/>
        </w:rPr>
      </w:pPr>
      <w:r w:rsidRPr="001B6035">
        <w:rPr>
          <w:rFonts w:ascii="Times New Roman" w:hAnsi="Times New Roman"/>
          <w:sz w:val="24"/>
          <w:szCs w:val="24"/>
        </w:rPr>
        <w:t>2. Оценка предварительных материалов и ОВОС</w:t>
      </w:r>
    </w:p>
    <w:p w:rsidR="001B6035" w:rsidRPr="00286CD1" w:rsidRDefault="001B6035" w:rsidP="001B6035">
      <w:pPr>
        <w:spacing w:after="0"/>
        <w:ind w:right="-426"/>
        <w:jc w:val="center"/>
        <w:rPr>
          <w:rFonts w:ascii="Times New Roman" w:hAnsi="Times New Roman"/>
        </w:rPr>
      </w:pPr>
    </w:p>
    <w:p w:rsidR="00286CD1" w:rsidRPr="001B6035" w:rsidRDefault="00286CD1" w:rsidP="001B6035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1B6035">
        <w:rPr>
          <w:rFonts w:ascii="Times New Roman" w:hAnsi="Times New Roman"/>
          <w:sz w:val="24"/>
          <w:szCs w:val="24"/>
        </w:rPr>
        <w:t>2.1. Оценка полноты представленных материалов и ОВОС________________________</w:t>
      </w:r>
    </w:p>
    <w:p w:rsidR="00286CD1" w:rsidRPr="001B6035" w:rsidRDefault="00286CD1" w:rsidP="001B6035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1B603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86CD1" w:rsidRPr="001B6035" w:rsidRDefault="00286CD1" w:rsidP="001B6035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1B6035">
        <w:rPr>
          <w:rFonts w:ascii="Times New Roman" w:hAnsi="Times New Roman"/>
          <w:sz w:val="24"/>
          <w:szCs w:val="24"/>
        </w:rPr>
        <w:t>2.2. Какое влияние на состояние окружающей среды может оказать объект «Технолог</w:t>
      </w:r>
      <w:r w:rsidRPr="001B6035">
        <w:rPr>
          <w:rFonts w:ascii="Times New Roman" w:hAnsi="Times New Roman"/>
          <w:sz w:val="24"/>
          <w:szCs w:val="24"/>
        </w:rPr>
        <w:t>и</w:t>
      </w:r>
      <w:r w:rsidRPr="001B6035">
        <w:rPr>
          <w:rFonts w:ascii="Times New Roman" w:hAnsi="Times New Roman"/>
          <w:sz w:val="24"/>
          <w:szCs w:val="24"/>
        </w:rPr>
        <w:t>ческая линия для утилизации отходов изношенных автомобильных шин и других отх</w:t>
      </w:r>
      <w:r w:rsidRPr="001B6035">
        <w:rPr>
          <w:rFonts w:ascii="Times New Roman" w:hAnsi="Times New Roman"/>
          <w:sz w:val="24"/>
          <w:szCs w:val="24"/>
        </w:rPr>
        <w:t>о</w:t>
      </w:r>
      <w:r w:rsidRPr="001B6035">
        <w:rPr>
          <w:rFonts w:ascii="Times New Roman" w:hAnsi="Times New Roman"/>
          <w:sz w:val="24"/>
          <w:szCs w:val="24"/>
        </w:rPr>
        <w:t>дов резинотехнических изделий»</w:t>
      </w:r>
      <w:r w:rsidR="001B6035">
        <w:rPr>
          <w:rFonts w:ascii="Times New Roman" w:hAnsi="Times New Roman"/>
          <w:sz w:val="24"/>
          <w:szCs w:val="24"/>
        </w:rPr>
        <w:t>.</w:t>
      </w:r>
    </w:p>
    <w:p w:rsidR="00286CD1" w:rsidRPr="001B6035" w:rsidRDefault="00286CD1" w:rsidP="001B6035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1B6035">
        <w:rPr>
          <w:rFonts w:ascii="Times New Roman" w:hAnsi="Times New Roman"/>
          <w:sz w:val="24"/>
          <w:szCs w:val="24"/>
        </w:rPr>
        <w:t>Состояние окружающей среды (нужное подчеркнуть): а) улучшится б) ухудшится в) не изменится, потому что (дать пояснение):______</w:t>
      </w:r>
      <w:r w:rsidR="001B6035">
        <w:rPr>
          <w:rFonts w:ascii="Times New Roman" w:hAnsi="Times New Roman"/>
          <w:sz w:val="24"/>
          <w:szCs w:val="24"/>
        </w:rPr>
        <w:t>___</w:t>
      </w:r>
      <w:r w:rsidRPr="001B6035">
        <w:rPr>
          <w:rFonts w:ascii="Times New Roman" w:hAnsi="Times New Roman"/>
          <w:sz w:val="24"/>
          <w:szCs w:val="24"/>
        </w:rPr>
        <w:t>_____________________________</w:t>
      </w:r>
    </w:p>
    <w:p w:rsidR="00286CD1" w:rsidRPr="001B6035" w:rsidRDefault="00286CD1" w:rsidP="001B6035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1B603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286CD1" w:rsidRPr="001B6035" w:rsidRDefault="00286CD1" w:rsidP="001B6035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1B6035">
        <w:rPr>
          <w:rFonts w:ascii="Times New Roman" w:hAnsi="Times New Roman"/>
          <w:sz w:val="24"/>
          <w:szCs w:val="24"/>
        </w:rPr>
        <w:t>2.3. Укажите  возможные и неучтенные в ОВОС  негативные последствия____________</w:t>
      </w:r>
    </w:p>
    <w:p w:rsidR="001B6035" w:rsidRDefault="00286CD1" w:rsidP="001B6035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1B603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286CD1" w:rsidRPr="001B6035" w:rsidRDefault="00286CD1" w:rsidP="001B6035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1B6035">
        <w:rPr>
          <w:rFonts w:ascii="Times New Roman" w:hAnsi="Times New Roman"/>
          <w:sz w:val="24"/>
          <w:szCs w:val="24"/>
        </w:rPr>
        <w:t>2.4. Ваша оценка документации_____________</w:t>
      </w:r>
      <w:r w:rsidR="001B6035">
        <w:rPr>
          <w:rFonts w:ascii="Times New Roman" w:hAnsi="Times New Roman"/>
          <w:sz w:val="24"/>
          <w:szCs w:val="24"/>
        </w:rPr>
        <w:t>___</w:t>
      </w:r>
      <w:r w:rsidRPr="001B6035">
        <w:rPr>
          <w:rFonts w:ascii="Times New Roman" w:hAnsi="Times New Roman"/>
          <w:sz w:val="24"/>
          <w:szCs w:val="24"/>
        </w:rPr>
        <w:t>______________________________</w:t>
      </w:r>
    </w:p>
    <w:p w:rsidR="00286CD1" w:rsidRPr="001B6035" w:rsidRDefault="00286CD1" w:rsidP="001B6035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1B603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86CD1" w:rsidRPr="001B6035" w:rsidRDefault="00286CD1" w:rsidP="001B6035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1B6035">
        <w:rPr>
          <w:rFonts w:ascii="Times New Roman" w:hAnsi="Times New Roman"/>
          <w:sz w:val="24"/>
          <w:szCs w:val="24"/>
        </w:rPr>
        <w:t>2.5. Ваши вопросы, комментарии, предложения, пожелания________________________</w:t>
      </w:r>
    </w:p>
    <w:p w:rsidR="00286CD1" w:rsidRPr="00286CD1" w:rsidRDefault="00286CD1" w:rsidP="001B6035">
      <w:pPr>
        <w:spacing w:after="0"/>
        <w:ind w:right="-426"/>
        <w:jc w:val="both"/>
        <w:rPr>
          <w:rFonts w:ascii="Times New Roman" w:hAnsi="Times New Roman"/>
        </w:rPr>
      </w:pPr>
      <w:r w:rsidRPr="00286CD1">
        <w:rPr>
          <w:rFonts w:ascii="Times New Roman" w:hAnsi="Times New Roman"/>
        </w:rPr>
        <w:t>__________________________________________________________________________________</w:t>
      </w:r>
    </w:p>
    <w:p w:rsidR="001B6035" w:rsidRDefault="00286CD1" w:rsidP="001B6035">
      <w:pPr>
        <w:spacing w:after="0"/>
        <w:ind w:right="-426"/>
        <w:jc w:val="both"/>
        <w:rPr>
          <w:rFonts w:ascii="Times New Roman" w:hAnsi="Times New Roman"/>
        </w:rPr>
      </w:pPr>
      <w:r w:rsidRPr="00286CD1">
        <w:rPr>
          <w:rFonts w:ascii="Times New Roman" w:hAnsi="Times New Roman"/>
        </w:rPr>
        <w:t>__________________________________________________________________________________</w:t>
      </w:r>
    </w:p>
    <w:p w:rsidR="00286CD1" w:rsidRPr="00286CD1" w:rsidRDefault="00286CD1" w:rsidP="001B6035">
      <w:pPr>
        <w:spacing w:after="0"/>
        <w:ind w:right="-426"/>
        <w:jc w:val="both"/>
        <w:rPr>
          <w:rFonts w:ascii="Times New Roman" w:hAnsi="Times New Roman"/>
        </w:rPr>
      </w:pPr>
      <w:r w:rsidRPr="00286CD1">
        <w:rPr>
          <w:rFonts w:ascii="Times New Roman" w:hAnsi="Times New Roman"/>
        </w:rPr>
        <w:t>3. Приложения к опросному листу: наименование приложения______</w:t>
      </w:r>
      <w:r w:rsidR="001B6035">
        <w:rPr>
          <w:rFonts w:ascii="Times New Roman" w:hAnsi="Times New Roman"/>
        </w:rPr>
        <w:t>____</w:t>
      </w:r>
      <w:r w:rsidRPr="00286CD1">
        <w:rPr>
          <w:rFonts w:ascii="Times New Roman" w:hAnsi="Times New Roman"/>
        </w:rPr>
        <w:t>________________</w:t>
      </w:r>
    </w:p>
    <w:p w:rsidR="00286CD1" w:rsidRPr="00286CD1" w:rsidRDefault="00286CD1" w:rsidP="001B6035">
      <w:pPr>
        <w:spacing w:after="0"/>
        <w:ind w:right="-426"/>
        <w:jc w:val="both"/>
        <w:rPr>
          <w:rFonts w:ascii="Times New Roman" w:hAnsi="Times New Roman"/>
        </w:rPr>
      </w:pPr>
      <w:r w:rsidRPr="00286CD1">
        <w:rPr>
          <w:rFonts w:ascii="Times New Roman" w:hAnsi="Times New Roman"/>
        </w:rPr>
        <w:t>__________________________________________________________________на _______листах</w:t>
      </w:r>
    </w:p>
    <w:p w:rsidR="00286CD1" w:rsidRPr="001B6035" w:rsidRDefault="00286CD1" w:rsidP="001B6035">
      <w:pPr>
        <w:ind w:right="-426"/>
        <w:jc w:val="center"/>
        <w:rPr>
          <w:rFonts w:ascii="Times New Roman" w:hAnsi="Times New Roman"/>
          <w:sz w:val="20"/>
        </w:rPr>
      </w:pPr>
      <w:r w:rsidRPr="001B6035">
        <w:rPr>
          <w:rFonts w:ascii="Times New Roman" w:hAnsi="Times New Roman"/>
          <w:sz w:val="20"/>
        </w:rPr>
        <w:t>(заполняется при налич</w:t>
      </w:r>
      <w:proofErr w:type="gramStart"/>
      <w:r w:rsidRPr="001B6035">
        <w:rPr>
          <w:rFonts w:ascii="Times New Roman" w:hAnsi="Times New Roman"/>
          <w:sz w:val="20"/>
        </w:rPr>
        <w:t>ии у у</w:t>
      </w:r>
      <w:proofErr w:type="gramEnd"/>
      <w:r w:rsidRPr="001B6035">
        <w:rPr>
          <w:rFonts w:ascii="Times New Roman" w:hAnsi="Times New Roman"/>
          <w:sz w:val="20"/>
        </w:rPr>
        <w:t>частника опроса замечаний, предложений, вопросов на отдельных листах)</w:t>
      </w:r>
    </w:p>
    <w:p w:rsidR="00286CD1" w:rsidRPr="00286CD1" w:rsidRDefault="00286CD1" w:rsidP="001B6035">
      <w:pPr>
        <w:ind w:right="-426"/>
        <w:jc w:val="both"/>
        <w:rPr>
          <w:rFonts w:ascii="Times New Roman" w:hAnsi="Times New Roman"/>
        </w:rPr>
      </w:pPr>
      <w:r w:rsidRPr="001B6035">
        <w:rPr>
          <w:rFonts w:ascii="Times New Roman" w:hAnsi="Times New Roman"/>
          <w:sz w:val="24"/>
          <w:szCs w:val="24"/>
        </w:rPr>
        <w:lastRenderedPageBreak/>
        <w:t>Дата</w:t>
      </w:r>
      <w:r w:rsidRPr="00286CD1">
        <w:rPr>
          <w:rFonts w:ascii="Times New Roman" w:hAnsi="Times New Roman"/>
        </w:rPr>
        <w:t xml:space="preserve"> __________________                                                                 </w:t>
      </w:r>
      <w:r w:rsidRPr="001B6035">
        <w:rPr>
          <w:rFonts w:ascii="Times New Roman" w:hAnsi="Times New Roman"/>
          <w:sz w:val="24"/>
          <w:szCs w:val="24"/>
        </w:rPr>
        <w:t>Подпись</w:t>
      </w:r>
      <w:r w:rsidRPr="00286CD1">
        <w:rPr>
          <w:rFonts w:ascii="Times New Roman" w:hAnsi="Times New Roman"/>
        </w:rPr>
        <w:t>___________________</w:t>
      </w:r>
    </w:p>
    <w:tbl>
      <w:tblPr>
        <w:tblStyle w:val="ab"/>
        <w:tblW w:w="8647" w:type="dxa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286CD1" w:rsidRPr="00286CD1" w:rsidTr="001B6035">
        <w:tc>
          <w:tcPr>
            <w:tcW w:w="8647" w:type="dxa"/>
          </w:tcPr>
          <w:p w:rsidR="00286CD1" w:rsidRPr="001B6035" w:rsidRDefault="00286CD1" w:rsidP="001B6035">
            <w:pPr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35">
              <w:rPr>
                <w:rFonts w:ascii="Times New Roman" w:hAnsi="Times New Roman"/>
                <w:sz w:val="24"/>
                <w:szCs w:val="24"/>
              </w:rPr>
              <w:t xml:space="preserve">Служебная информация                                                    «        »                     2022 г.     </w:t>
            </w:r>
          </w:p>
        </w:tc>
      </w:tr>
      <w:tr w:rsidR="00286CD1" w:rsidRPr="00286CD1" w:rsidTr="001B6035">
        <w:tc>
          <w:tcPr>
            <w:tcW w:w="8647" w:type="dxa"/>
          </w:tcPr>
          <w:p w:rsidR="00286CD1" w:rsidRPr="001B6035" w:rsidRDefault="00286CD1" w:rsidP="001B6035">
            <w:pPr>
              <w:tabs>
                <w:tab w:val="center" w:pos="5276"/>
                <w:tab w:val="left" w:pos="9725"/>
              </w:tabs>
              <w:ind w:right="-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035">
              <w:rPr>
                <w:rFonts w:ascii="Times New Roman" w:hAnsi="Times New Roman"/>
                <w:sz w:val="20"/>
                <w:szCs w:val="20"/>
              </w:rPr>
              <w:t>(ФИО, подпись и должность лица, принявшего опросный лист)              (дата)</w:t>
            </w:r>
          </w:p>
        </w:tc>
      </w:tr>
    </w:tbl>
    <w:p w:rsidR="00286CD1" w:rsidRPr="00286CD1" w:rsidRDefault="00286CD1" w:rsidP="001B6035">
      <w:pPr>
        <w:spacing w:after="0"/>
        <w:ind w:right="-426"/>
        <w:jc w:val="both"/>
        <w:rPr>
          <w:rFonts w:ascii="Times New Roman" w:hAnsi="Times New Roman"/>
          <w:sz w:val="20"/>
        </w:rPr>
      </w:pPr>
    </w:p>
    <w:p w:rsidR="00286CD1" w:rsidRPr="001B6035" w:rsidRDefault="00286CD1" w:rsidP="001B6035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1B6035">
        <w:rPr>
          <w:rFonts w:ascii="Times New Roman" w:hAnsi="Times New Roman"/>
          <w:sz w:val="24"/>
          <w:szCs w:val="24"/>
        </w:rPr>
        <w:t>Просим заполненный опросный лист направить по адресу электронной почты</w:t>
      </w:r>
      <w:r w:rsidR="001B6035">
        <w:rPr>
          <w:rFonts w:ascii="Times New Roman" w:hAnsi="Times New Roman"/>
          <w:sz w:val="24"/>
          <w:szCs w:val="24"/>
        </w:rPr>
        <w:t>:</w:t>
      </w:r>
      <w:r w:rsidRPr="001B6035">
        <w:rPr>
          <w:rFonts w:ascii="Times New Roman" w:hAnsi="Times New Roman"/>
          <w:sz w:val="24"/>
          <w:szCs w:val="24"/>
        </w:rPr>
        <w:t xml:space="preserve"> mail@lexor.spb.ru и/или  motosno@mail.ru</w:t>
      </w:r>
    </w:p>
    <w:p w:rsidR="00286CD1" w:rsidRPr="001B6035" w:rsidRDefault="00286CD1" w:rsidP="001B6035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</w:p>
    <w:p w:rsidR="00286CD1" w:rsidRPr="001B6035" w:rsidRDefault="00286CD1" w:rsidP="001B6035">
      <w:pPr>
        <w:ind w:right="-426" w:firstLine="567"/>
        <w:jc w:val="both"/>
        <w:rPr>
          <w:rFonts w:ascii="Times New Roman" w:hAnsi="Times New Roman"/>
          <w:sz w:val="24"/>
          <w:szCs w:val="24"/>
        </w:rPr>
      </w:pPr>
      <w:r w:rsidRPr="001B6035">
        <w:rPr>
          <w:rFonts w:ascii="Times New Roman" w:hAnsi="Times New Roman"/>
          <w:sz w:val="24"/>
          <w:szCs w:val="24"/>
        </w:rPr>
        <w:t>В соответствии с Федеральным законом от 27.07.2006 № 152-ФЗ «О персональных данных» даю свое согласие на обработку, предоставление и распространение  моих персональных данных при обработке и учете информации, содержащейся в данном опросном листе, при процедуре выявления и учета общественного мнения</w:t>
      </w:r>
    </w:p>
    <w:p w:rsidR="00286CD1" w:rsidRPr="00286CD1" w:rsidRDefault="00286CD1" w:rsidP="001B6035">
      <w:pPr>
        <w:ind w:right="-426"/>
        <w:jc w:val="both"/>
        <w:rPr>
          <w:rFonts w:ascii="Times New Roman" w:hAnsi="Times New Roman"/>
        </w:rPr>
      </w:pPr>
      <w:r w:rsidRPr="00286CD1">
        <w:rPr>
          <w:rFonts w:ascii="Times New Roman" w:hAnsi="Times New Roman"/>
        </w:rPr>
        <w:t xml:space="preserve">  __________________   _________________   _______________</w:t>
      </w:r>
    </w:p>
    <w:p w:rsidR="00286CD1" w:rsidRPr="001B6035" w:rsidRDefault="00286CD1" w:rsidP="001B6035">
      <w:pPr>
        <w:ind w:right="-426"/>
        <w:jc w:val="both"/>
        <w:rPr>
          <w:rFonts w:ascii="Times New Roman" w:hAnsi="Times New Roman"/>
          <w:sz w:val="20"/>
          <w:szCs w:val="20"/>
        </w:rPr>
      </w:pPr>
      <w:r w:rsidRPr="001B6035">
        <w:rPr>
          <w:rFonts w:ascii="Times New Roman" w:hAnsi="Times New Roman"/>
          <w:sz w:val="20"/>
          <w:szCs w:val="20"/>
        </w:rPr>
        <w:t xml:space="preserve">               подпись        </w:t>
      </w:r>
      <w:r w:rsidR="001B6035">
        <w:rPr>
          <w:rFonts w:ascii="Times New Roman" w:hAnsi="Times New Roman"/>
          <w:sz w:val="20"/>
          <w:szCs w:val="20"/>
        </w:rPr>
        <w:t xml:space="preserve">         </w:t>
      </w:r>
      <w:r w:rsidRPr="001B6035">
        <w:rPr>
          <w:rFonts w:ascii="Times New Roman" w:hAnsi="Times New Roman"/>
          <w:sz w:val="20"/>
          <w:szCs w:val="20"/>
        </w:rPr>
        <w:t xml:space="preserve">          Ф.И.О.                               дата</w:t>
      </w:r>
    </w:p>
    <w:p w:rsidR="00286CD1" w:rsidRPr="00286CD1" w:rsidRDefault="00286CD1" w:rsidP="001B603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286CD1" w:rsidRPr="00286CD1" w:rsidSect="00286CD1">
      <w:headerReference w:type="default" r:id="rId15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213" w:rsidRDefault="004E6213" w:rsidP="00286CD1">
      <w:pPr>
        <w:spacing w:after="0" w:line="240" w:lineRule="auto"/>
      </w:pPr>
      <w:r>
        <w:separator/>
      </w:r>
    </w:p>
  </w:endnote>
  <w:endnote w:type="continuationSeparator" w:id="0">
    <w:p w:rsidR="004E6213" w:rsidRDefault="004E6213" w:rsidP="0028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213" w:rsidRDefault="004E6213" w:rsidP="00286CD1">
      <w:pPr>
        <w:spacing w:after="0" w:line="240" w:lineRule="auto"/>
      </w:pPr>
      <w:r>
        <w:separator/>
      </w:r>
    </w:p>
  </w:footnote>
  <w:footnote w:type="continuationSeparator" w:id="0">
    <w:p w:rsidR="004E6213" w:rsidRDefault="004E6213" w:rsidP="00286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650755"/>
      <w:docPartObj>
        <w:docPartGallery w:val="Page Numbers (Top of Page)"/>
        <w:docPartUnique/>
      </w:docPartObj>
    </w:sdtPr>
    <w:sdtEndPr/>
    <w:sdtContent>
      <w:p w:rsidR="00286CD1" w:rsidRDefault="00286C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21A">
          <w:rPr>
            <w:noProof/>
          </w:rPr>
          <w:t>5</w:t>
        </w:r>
        <w:r>
          <w:fldChar w:fldCharType="end"/>
        </w:r>
      </w:p>
    </w:sdtContent>
  </w:sdt>
  <w:p w:rsidR="00286CD1" w:rsidRDefault="00286C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5E7E"/>
    <w:multiLevelType w:val="hybridMultilevel"/>
    <w:tmpl w:val="AB5E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A6D22"/>
    <w:multiLevelType w:val="hybridMultilevel"/>
    <w:tmpl w:val="89F4FD96"/>
    <w:lvl w:ilvl="0" w:tplc="C4081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6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0B"/>
    <w:rsid w:val="0002537E"/>
    <w:rsid w:val="00027CA3"/>
    <w:rsid w:val="00031C56"/>
    <w:rsid w:val="00036E43"/>
    <w:rsid w:val="00050BB5"/>
    <w:rsid w:val="00067B23"/>
    <w:rsid w:val="00070A47"/>
    <w:rsid w:val="00070AA3"/>
    <w:rsid w:val="0007498F"/>
    <w:rsid w:val="00093435"/>
    <w:rsid w:val="000A25DB"/>
    <w:rsid w:val="000C35BF"/>
    <w:rsid w:val="000D513F"/>
    <w:rsid w:val="000E3DFE"/>
    <w:rsid w:val="000F3C45"/>
    <w:rsid w:val="00100841"/>
    <w:rsid w:val="00110FF1"/>
    <w:rsid w:val="001344A9"/>
    <w:rsid w:val="001348EF"/>
    <w:rsid w:val="0013677D"/>
    <w:rsid w:val="00151F81"/>
    <w:rsid w:val="00154706"/>
    <w:rsid w:val="0015686A"/>
    <w:rsid w:val="001611F6"/>
    <w:rsid w:val="00167278"/>
    <w:rsid w:val="00187115"/>
    <w:rsid w:val="001A096E"/>
    <w:rsid w:val="001B6035"/>
    <w:rsid w:val="001C74EC"/>
    <w:rsid w:val="001D0A87"/>
    <w:rsid w:val="001D4373"/>
    <w:rsid w:val="001D7F46"/>
    <w:rsid w:val="001E760B"/>
    <w:rsid w:val="00220C36"/>
    <w:rsid w:val="002524EE"/>
    <w:rsid w:val="00267CB6"/>
    <w:rsid w:val="00270DDA"/>
    <w:rsid w:val="002717B4"/>
    <w:rsid w:val="002721FD"/>
    <w:rsid w:val="00275FC2"/>
    <w:rsid w:val="002829E8"/>
    <w:rsid w:val="00283204"/>
    <w:rsid w:val="00285184"/>
    <w:rsid w:val="00286CD1"/>
    <w:rsid w:val="00292CB8"/>
    <w:rsid w:val="002945D0"/>
    <w:rsid w:val="002B63C8"/>
    <w:rsid w:val="002D75EA"/>
    <w:rsid w:val="00300A00"/>
    <w:rsid w:val="00300B8D"/>
    <w:rsid w:val="00305480"/>
    <w:rsid w:val="00307AD2"/>
    <w:rsid w:val="00316578"/>
    <w:rsid w:val="00321F95"/>
    <w:rsid w:val="00333F5B"/>
    <w:rsid w:val="00353824"/>
    <w:rsid w:val="00383FE5"/>
    <w:rsid w:val="003A3B87"/>
    <w:rsid w:val="003D0E79"/>
    <w:rsid w:val="003F0D23"/>
    <w:rsid w:val="0040621A"/>
    <w:rsid w:val="00413E4B"/>
    <w:rsid w:val="00416689"/>
    <w:rsid w:val="004252FC"/>
    <w:rsid w:val="00434021"/>
    <w:rsid w:val="00441797"/>
    <w:rsid w:val="00443AE6"/>
    <w:rsid w:val="004514C1"/>
    <w:rsid w:val="00453638"/>
    <w:rsid w:val="00455A99"/>
    <w:rsid w:val="00460BD9"/>
    <w:rsid w:val="004724EE"/>
    <w:rsid w:val="0047772B"/>
    <w:rsid w:val="00494308"/>
    <w:rsid w:val="004943C0"/>
    <w:rsid w:val="00496099"/>
    <w:rsid w:val="004C3899"/>
    <w:rsid w:val="004C658D"/>
    <w:rsid w:val="004D003E"/>
    <w:rsid w:val="004E15A9"/>
    <w:rsid w:val="004E3DFE"/>
    <w:rsid w:val="004E6213"/>
    <w:rsid w:val="0051567C"/>
    <w:rsid w:val="00552572"/>
    <w:rsid w:val="00556DA8"/>
    <w:rsid w:val="0055744A"/>
    <w:rsid w:val="0056060A"/>
    <w:rsid w:val="00575043"/>
    <w:rsid w:val="00592160"/>
    <w:rsid w:val="005D1787"/>
    <w:rsid w:val="005E4378"/>
    <w:rsid w:val="005E4FE7"/>
    <w:rsid w:val="005F37FB"/>
    <w:rsid w:val="00606125"/>
    <w:rsid w:val="00616168"/>
    <w:rsid w:val="006222E0"/>
    <w:rsid w:val="00627257"/>
    <w:rsid w:val="00643364"/>
    <w:rsid w:val="006446C6"/>
    <w:rsid w:val="006660D3"/>
    <w:rsid w:val="00670A68"/>
    <w:rsid w:val="00673D58"/>
    <w:rsid w:val="00685D64"/>
    <w:rsid w:val="006B3000"/>
    <w:rsid w:val="006C4610"/>
    <w:rsid w:val="006D761E"/>
    <w:rsid w:val="0071273D"/>
    <w:rsid w:val="00712A57"/>
    <w:rsid w:val="007314E8"/>
    <w:rsid w:val="0073519E"/>
    <w:rsid w:val="007623E6"/>
    <w:rsid w:val="007A27D0"/>
    <w:rsid w:val="007B7EEA"/>
    <w:rsid w:val="007C6132"/>
    <w:rsid w:val="007E26FB"/>
    <w:rsid w:val="007E48EE"/>
    <w:rsid w:val="00816481"/>
    <w:rsid w:val="008207D5"/>
    <w:rsid w:val="008437BE"/>
    <w:rsid w:val="00852896"/>
    <w:rsid w:val="00854756"/>
    <w:rsid w:val="0085750B"/>
    <w:rsid w:val="008577ED"/>
    <w:rsid w:val="00857A5F"/>
    <w:rsid w:val="0088328F"/>
    <w:rsid w:val="00886D39"/>
    <w:rsid w:val="008B38F0"/>
    <w:rsid w:val="008D5C34"/>
    <w:rsid w:val="00952FF9"/>
    <w:rsid w:val="00954FF0"/>
    <w:rsid w:val="00976262"/>
    <w:rsid w:val="0098015B"/>
    <w:rsid w:val="00987013"/>
    <w:rsid w:val="00990036"/>
    <w:rsid w:val="009A01B8"/>
    <w:rsid w:val="009B0F46"/>
    <w:rsid w:val="009F186E"/>
    <w:rsid w:val="00A13220"/>
    <w:rsid w:val="00A222B8"/>
    <w:rsid w:val="00A318F1"/>
    <w:rsid w:val="00A57551"/>
    <w:rsid w:val="00A736EC"/>
    <w:rsid w:val="00A90D7B"/>
    <w:rsid w:val="00AA30F2"/>
    <w:rsid w:val="00AA4C7D"/>
    <w:rsid w:val="00AD2AF1"/>
    <w:rsid w:val="00B30BAB"/>
    <w:rsid w:val="00B359A9"/>
    <w:rsid w:val="00B369AA"/>
    <w:rsid w:val="00B50060"/>
    <w:rsid w:val="00B50A9A"/>
    <w:rsid w:val="00B54D1B"/>
    <w:rsid w:val="00B83BB1"/>
    <w:rsid w:val="00B967FB"/>
    <w:rsid w:val="00BA37B2"/>
    <w:rsid w:val="00BA5A05"/>
    <w:rsid w:val="00BC7350"/>
    <w:rsid w:val="00BD6B3C"/>
    <w:rsid w:val="00BF5669"/>
    <w:rsid w:val="00C02D85"/>
    <w:rsid w:val="00C034F0"/>
    <w:rsid w:val="00C200B0"/>
    <w:rsid w:val="00C30B76"/>
    <w:rsid w:val="00C30ED4"/>
    <w:rsid w:val="00C320C6"/>
    <w:rsid w:val="00C72A46"/>
    <w:rsid w:val="00CA77E1"/>
    <w:rsid w:val="00CB55CE"/>
    <w:rsid w:val="00CD601E"/>
    <w:rsid w:val="00D001AC"/>
    <w:rsid w:val="00D02ECD"/>
    <w:rsid w:val="00D27FC5"/>
    <w:rsid w:val="00D42CB7"/>
    <w:rsid w:val="00D55CB0"/>
    <w:rsid w:val="00D64B79"/>
    <w:rsid w:val="00D86E07"/>
    <w:rsid w:val="00DA4C7A"/>
    <w:rsid w:val="00DC0A12"/>
    <w:rsid w:val="00DF40A7"/>
    <w:rsid w:val="00DF6374"/>
    <w:rsid w:val="00E02689"/>
    <w:rsid w:val="00E71CAD"/>
    <w:rsid w:val="00E8051D"/>
    <w:rsid w:val="00E84681"/>
    <w:rsid w:val="00E93F39"/>
    <w:rsid w:val="00EA37C9"/>
    <w:rsid w:val="00EB4984"/>
    <w:rsid w:val="00EC6E50"/>
    <w:rsid w:val="00EC75BF"/>
    <w:rsid w:val="00EC7BED"/>
    <w:rsid w:val="00ED303B"/>
    <w:rsid w:val="00ED390C"/>
    <w:rsid w:val="00EE0889"/>
    <w:rsid w:val="00EF0421"/>
    <w:rsid w:val="00F05BF3"/>
    <w:rsid w:val="00F13038"/>
    <w:rsid w:val="00F143BB"/>
    <w:rsid w:val="00F1623E"/>
    <w:rsid w:val="00F16893"/>
    <w:rsid w:val="00F32962"/>
    <w:rsid w:val="00F33ABC"/>
    <w:rsid w:val="00F437E9"/>
    <w:rsid w:val="00F5287E"/>
    <w:rsid w:val="00F67FC5"/>
    <w:rsid w:val="00F85DA2"/>
    <w:rsid w:val="00FB4518"/>
    <w:rsid w:val="00FB6CB1"/>
    <w:rsid w:val="00FD2F5C"/>
    <w:rsid w:val="00FE5C7C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B3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1CA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77E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27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86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6CD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6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6CD1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286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B3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1CA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77E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27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86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6CD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6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6CD1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286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xor.sp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tc_it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lexor.spb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il@lexor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9C05-A665-462D-85A6-E870D0F6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орозова Ольга Олеговна</cp:lastModifiedBy>
  <cp:revision>2</cp:revision>
  <cp:lastPrinted>2022-11-03T09:41:00Z</cp:lastPrinted>
  <dcterms:created xsi:type="dcterms:W3CDTF">2022-11-03T13:51:00Z</dcterms:created>
  <dcterms:modified xsi:type="dcterms:W3CDTF">2022-11-03T13:51:00Z</dcterms:modified>
</cp:coreProperties>
</file>